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1291324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5131F7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5131F7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D377FD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D377FD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D377FD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D377FD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D377FD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D377FD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D377FD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D377FD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D377FD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D377FD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D377FD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A510BD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197315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Пансионат «</w:t>
      </w:r>
      <w:r w:rsidR="00BB449D">
        <w:rPr>
          <w:rStyle w:val="a9"/>
          <w:rFonts w:ascii="Arial" w:hAnsi="Arial" w:cs="Arial"/>
          <w:color w:val="000000"/>
          <w:sz w:val="23"/>
          <w:szCs w:val="23"/>
        </w:rPr>
        <w:t>Дельфин</w:t>
      </w:r>
      <w:r>
        <w:rPr>
          <w:rStyle w:val="a9"/>
          <w:rFonts w:ascii="Arial" w:hAnsi="Arial" w:cs="Arial"/>
          <w:color w:val="000000"/>
          <w:sz w:val="23"/>
          <w:szCs w:val="23"/>
        </w:rPr>
        <w:t>» АДЛЕРКУРОРТ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 xml:space="preserve"> </w:t>
      </w:r>
      <w:r w:rsidR="00C7045F">
        <w:rPr>
          <w:rStyle w:val="a9"/>
          <w:rFonts w:ascii="Arial" w:hAnsi="Arial" w:cs="Arial"/>
          <w:color w:val="000000"/>
          <w:sz w:val="23"/>
          <w:szCs w:val="23"/>
        </w:rPr>
        <w:t>2020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 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г. Сочи, Адлерский район, ул. ул. Ленина, 219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</w:t>
      </w:r>
      <w:proofErr w:type="gramStart"/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: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От</w:t>
      </w:r>
      <w:proofErr w:type="gramEnd"/>
      <w:r w:rsidRPr="00BB449D">
        <w:rPr>
          <w:rFonts w:ascii="Arial" w:eastAsia="Times New Roman" w:hAnsi="Arial" w:cs="Arial"/>
          <w:color w:val="585454"/>
          <w:sz w:val="21"/>
          <w:szCs w:val="21"/>
        </w:rPr>
        <w:t xml:space="preserve"> аэропорта г. Адлер автобусом №124, от ж/д вокзала Адлер автобусами № 55, 58, 61, 105, 143 до ост. «Санаторий «Известия».</w:t>
      </w:r>
    </w:p>
    <w:p w:rsid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парикмахерская, косметический салон, бильярд, тренажерный зал, детская комната, мини-сейфы, камера хранения.</w:t>
      </w:r>
    </w:p>
    <w:p w:rsidR="00BB449D" w:rsidRPr="00BB449D" w:rsidRDefault="00BB449D" w:rsidP="00BB449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 w:rsidRPr="00BB449D"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</w:t>
      </w:r>
    </w:p>
    <w:p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сердечно- сосудистой системы;</w:t>
      </w:r>
    </w:p>
    <w:p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периферической нервной системы;</w:t>
      </w:r>
    </w:p>
    <w:p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органов дыхания;</w:t>
      </w:r>
    </w:p>
    <w:p w:rsidR="00BB449D" w:rsidRPr="00BB449D" w:rsidRDefault="00BB449D" w:rsidP="00BB449D">
      <w:pPr>
        <w:numPr>
          <w:ilvl w:val="0"/>
          <w:numId w:val="4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опорно-двигательного аппарата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Лечение назначается врачом на основании санаторно-курортной карты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"шведский стол" в </w:t>
      </w:r>
      <w:hyperlink r:id="rId13" w:anchor="!-/c2204" w:tgtFrame="_self" w:history="1">
        <w:r w:rsidRPr="00BB449D">
          <w:rPr>
            <w:rFonts w:ascii="Arial" w:eastAsia="Times New Roman" w:hAnsi="Arial" w:cs="Arial"/>
            <w:color w:val="0000FF"/>
            <w:sz w:val="21"/>
            <w:szCs w:val="21"/>
            <w:bdr w:val="none" w:sz="0" w:space="0" w:color="auto" w:frame="1"/>
          </w:rPr>
          <w:t>корпусе "Коралл"</w:t>
        </w:r>
      </w:hyperlink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D377FD">
        <w:rPr>
          <w:rFonts w:ascii="Arial" w:eastAsia="Times New Roman" w:hAnsi="Arial" w:cs="Arial"/>
          <w:b/>
          <w:color w:val="585454"/>
          <w:sz w:val="21"/>
          <w:szCs w:val="21"/>
        </w:rPr>
        <w:t>Пляж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 собственный, галечный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2-местный 1-комнатный номер III-категории - санузел, душ, телевизор, холодильник, балкон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2-местный 1-комнатный номер II-категории - санузел, душ с поддоном, телевизор, холодильник, балкон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2-местный 1-комнатный номер I-категории - санузел, душ с поддоном, телевизор, холодильник, кондиционер, балкон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2-местный 2-комнатный номер люкс - два санузла, ванна, телевизор, телефон, кондиционер, холодильник, двуспальная кровать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2-комнатный номер апартаменты - спальня, гостиная, кухня. Два санузла, телевизор, холодильник, телефон, кондиционер, двуспальная кровать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Дети принимаются с любого возраста. Дети до 3 лет без предоставления дополнительного места и питания размещаются бесплатно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 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по прейскуранту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проживание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питание согласно путевке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лечение (лечение при приобретении путевки с лечением, с Мацестой)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пользование пляжем и бассейном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детская игровая комната, детские игровые площадки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lastRenderedPageBreak/>
        <w:t>гладильные комнаты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библиотека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спортивно-тренажерный зал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настольный теннис, шашки, шахматы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пользование спортивными площадками для игры в футбол, волейбол, баскетбол;</w:t>
      </w:r>
    </w:p>
    <w:p w:rsidR="00BB449D" w:rsidRPr="00BB449D" w:rsidRDefault="00BB449D" w:rsidP="00BB449D">
      <w:pPr>
        <w:numPr>
          <w:ilvl w:val="0"/>
          <w:numId w:val="4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бильярд.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BB449D" w:rsidRPr="00BB449D" w:rsidRDefault="00BB449D" w:rsidP="00BB449D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BB449D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ётный час: </w:t>
      </w:r>
      <w:r w:rsidRPr="00BB449D">
        <w:rPr>
          <w:rFonts w:ascii="Arial" w:eastAsia="Times New Roman" w:hAnsi="Arial" w:cs="Arial"/>
          <w:color w:val="585454"/>
          <w:sz w:val="21"/>
          <w:szCs w:val="21"/>
        </w:rPr>
        <w:t>12:00</w:t>
      </w:r>
    </w:p>
    <w:p w:rsidR="005131F7" w:rsidRDefault="005131F7" w:rsidP="005131F7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</w:p>
    <w:p w:rsidR="00BB449D" w:rsidRDefault="00BB449D" w:rsidP="005131F7">
      <w:pPr>
        <w:spacing w:after="0" w:line="240" w:lineRule="auto"/>
        <w:textAlignment w:val="baseline"/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>Стоимость указана за 1 человека в сутки, руб. (3-разовое питание)</w:t>
      </w:r>
      <w:r w:rsidR="00C7045F">
        <w:rPr>
          <w:rFonts w:ascii="Arial" w:hAnsi="Arial" w:cs="Arial"/>
          <w:b/>
          <w:bCs/>
          <w:color w:val="585454"/>
          <w:sz w:val="21"/>
          <w:szCs w:val="21"/>
        </w:rPr>
        <w:t>. 2020 г. от 3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3"/>
        <w:gridCol w:w="1983"/>
        <w:gridCol w:w="1983"/>
        <w:gridCol w:w="1983"/>
        <w:gridCol w:w="1998"/>
      </w:tblGrid>
      <w:tr w:rsidR="00C7045F" w:rsidRPr="00C7045F" w:rsidTr="00C7045F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3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4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-кат. Комфо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1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</w:tbl>
    <w:p w:rsidR="00BB449D" w:rsidRDefault="00BB449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585454"/>
          <w:sz w:val="21"/>
          <w:szCs w:val="21"/>
        </w:rPr>
      </w:pPr>
    </w:p>
    <w:p w:rsidR="00C7045F" w:rsidRDefault="00BB449D" w:rsidP="005131F7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 xml:space="preserve">Стоимость указана за 1 человека в сутки, руб. (3-разовое питание, лечение). </w:t>
      </w:r>
      <w:r w:rsidR="00C7045F">
        <w:rPr>
          <w:rFonts w:ascii="Arial" w:hAnsi="Arial" w:cs="Arial"/>
          <w:b/>
          <w:bCs/>
          <w:color w:val="585454"/>
          <w:sz w:val="21"/>
          <w:szCs w:val="21"/>
        </w:rPr>
        <w:t>2020 г. от 7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3"/>
        <w:gridCol w:w="1983"/>
        <w:gridCol w:w="1983"/>
        <w:gridCol w:w="1983"/>
        <w:gridCol w:w="1998"/>
      </w:tblGrid>
      <w:tr w:rsidR="00C7045F" w:rsidRPr="00C7045F" w:rsidTr="00C7045F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3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2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6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-кат. Комфо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3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е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7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20</w:t>
            </w:r>
          </w:p>
        </w:tc>
      </w:tr>
    </w:tbl>
    <w:p w:rsidR="00BB449D" w:rsidRDefault="00BB449D" w:rsidP="005131F7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br/>
      </w:r>
    </w:p>
    <w:p w:rsidR="00C7045F" w:rsidRDefault="00BB449D" w:rsidP="00D54DEA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 xml:space="preserve">Стоимость указана за 1 человека в сутки, руб. (3-разовое питание, лечение с МАЦЕСТОЙ). </w:t>
      </w:r>
      <w:r w:rsidR="00C7045F">
        <w:rPr>
          <w:rFonts w:ascii="Arial" w:hAnsi="Arial" w:cs="Arial"/>
          <w:b/>
          <w:bCs/>
          <w:color w:val="585454"/>
          <w:sz w:val="21"/>
          <w:szCs w:val="21"/>
        </w:rPr>
        <w:t>2020 год. От 10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3"/>
        <w:gridCol w:w="1983"/>
        <w:gridCol w:w="1983"/>
        <w:gridCol w:w="1983"/>
        <w:gridCol w:w="1998"/>
      </w:tblGrid>
      <w:tr w:rsidR="00C7045F" w:rsidRPr="00C7045F" w:rsidTr="00C7045F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3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6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 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-кат. Комфо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7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</w:tr>
      <w:tr w:rsidR="00C7045F" w:rsidRPr="00C7045F" w:rsidTr="00C7045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45F" w:rsidRPr="00C7045F" w:rsidRDefault="00C7045F" w:rsidP="00C7045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7045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60</w:t>
            </w:r>
          </w:p>
        </w:tc>
      </w:tr>
    </w:tbl>
    <w:p w:rsidR="00BB449D" w:rsidRDefault="00D54DEA" w:rsidP="00D54DEA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lastRenderedPageBreak/>
        <w:br/>
      </w:r>
    </w:p>
    <w:p w:rsidR="00D54DEA" w:rsidRDefault="00CB4285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B4285">
        <w:rPr>
          <w:rFonts w:ascii="Arial" w:hAnsi="Arial" w:cs="Arial"/>
          <w:b/>
          <w:bCs/>
          <w:color w:val="FF0000"/>
          <w:sz w:val="24"/>
          <w:szCs w:val="24"/>
        </w:rPr>
        <w:t xml:space="preserve">Агентское вознаграждение </w:t>
      </w:r>
      <w:r w:rsidR="005131F7">
        <w:rPr>
          <w:rFonts w:ascii="Arial" w:hAnsi="Arial" w:cs="Arial"/>
          <w:b/>
          <w:bCs/>
          <w:color w:val="FF0000"/>
          <w:sz w:val="24"/>
          <w:szCs w:val="24"/>
        </w:rPr>
        <w:t>-</w:t>
      </w:r>
      <w:r w:rsidR="00C7045F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5131F7">
        <w:rPr>
          <w:rFonts w:ascii="Arial" w:hAnsi="Arial" w:cs="Arial"/>
          <w:b/>
          <w:bCs/>
          <w:color w:val="FF0000"/>
          <w:sz w:val="24"/>
          <w:szCs w:val="24"/>
        </w:rPr>
        <w:t>%</w:t>
      </w: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7045F" w:rsidRDefault="00C7045F" w:rsidP="005131F7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5131F7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D377FD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377FD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377F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377F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5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377F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CB4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0BD" w:rsidRDefault="00A510BD" w:rsidP="00252B2C">
      <w:pPr>
        <w:spacing w:after="0" w:line="240" w:lineRule="auto"/>
      </w:pPr>
      <w:r>
        <w:separator/>
      </w:r>
    </w:p>
  </w:endnote>
  <w:endnote w:type="continuationSeparator" w:id="0">
    <w:p w:rsidR="00A510BD" w:rsidRDefault="00A510BD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0BD" w:rsidRDefault="00A510BD" w:rsidP="00252B2C">
      <w:pPr>
        <w:spacing w:after="0" w:line="240" w:lineRule="auto"/>
      </w:pPr>
      <w:r>
        <w:separator/>
      </w:r>
    </w:p>
  </w:footnote>
  <w:footnote w:type="continuationSeparator" w:id="0">
    <w:p w:rsidR="00A510BD" w:rsidRDefault="00A510BD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54213"/>
    <w:multiLevelType w:val="multilevel"/>
    <w:tmpl w:val="3FF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54007"/>
    <w:multiLevelType w:val="multilevel"/>
    <w:tmpl w:val="0CF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0431D"/>
    <w:multiLevelType w:val="multilevel"/>
    <w:tmpl w:val="014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1E2285"/>
    <w:multiLevelType w:val="multilevel"/>
    <w:tmpl w:val="E9B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33"/>
  </w:num>
  <w:num w:numId="3">
    <w:abstractNumId w:val="18"/>
  </w:num>
  <w:num w:numId="4">
    <w:abstractNumId w:val="24"/>
  </w:num>
  <w:num w:numId="5">
    <w:abstractNumId w:val="8"/>
  </w:num>
  <w:num w:numId="6">
    <w:abstractNumId w:val="6"/>
  </w:num>
  <w:num w:numId="7">
    <w:abstractNumId w:val="34"/>
  </w:num>
  <w:num w:numId="8">
    <w:abstractNumId w:val="16"/>
  </w:num>
  <w:num w:numId="9">
    <w:abstractNumId w:val="39"/>
  </w:num>
  <w:num w:numId="10">
    <w:abstractNumId w:val="30"/>
  </w:num>
  <w:num w:numId="11">
    <w:abstractNumId w:val="10"/>
  </w:num>
  <w:num w:numId="12">
    <w:abstractNumId w:val="23"/>
  </w:num>
  <w:num w:numId="13">
    <w:abstractNumId w:val="11"/>
  </w:num>
  <w:num w:numId="14">
    <w:abstractNumId w:val="20"/>
  </w:num>
  <w:num w:numId="15">
    <w:abstractNumId w:val="36"/>
  </w:num>
  <w:num w:numId="16">
    <w:abstractNumId w:val="3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6"/>
  </w:num>
  <w:num w:numId="21">
    <w:abstractNumId w:val="9"/>
  </w:num>
  <w:num w:numId="22">
    <w:abstractNumId w:val="15"/>
  </w:num>
  <w:num w:numId="23">
    <w:abstractNumId w:val="17"/>
  </w:num>
  <w:num w:numId="24">
    <w:abstractNumId w:val="19"/>
  </w:num>
  <w:num w:numId="25">
    <w:abstractNumId w:val="2"/>
  </w:num>
  <w:num w:numId="26">
    <w:abstractNumId w:val="12"/>
  </w:num>
  <w:num w:numId="27">
    <w:abstractNumId w:val="13"/>
  </w:num>
  <w:num w:numId="28">
    <w:abstractNumId w:val="7"/>
  </w:num>
  <w:num w:numId="29">
    <w:abstractNumId w:val="32"/>
  </w:num>
  <w:num w:numId="30">
    <w:abstractNumId w:val="0"/>
  </w:num>
  <w:num w:numId="31">
    <w:abstractNumId w:val="14"/>
  </w:num>
  <w:num w:numId="32">
    <w:abstractNumId w:val="28"/>
  </w:num>
  <w:num w:numId="33">
    <w:abstractNumId w:val="21"/>
  </w:num>
  <w:num w:numId="34">
    <w:abstractNumId w:val="37"/>
  </w:num>
  <w:num w:numId="35">
    <w:abstractNumId w:val="40"/>
  </w:num>
  <w:num w:numId="36">
    <w:abstractNumId w:val="5"/>
  </w:num>
  <w:num w:numId="37">
    <w:abstractNumId w:val="38"/>
  </w:num>
  <w:num w:numId="38">
    <w:abstractNumId w:val="1"/>
  </w:num>
  <w:num w:numId="39">
    <w:abstractNumId w:val="31"/>
  </w:num>
  <w:num w:numId="40">
    <w:abstractNumId w:val="41"/>
  </w:num>
  <w:num w:numId="41">
    <w:abstractNumId w:val="22"/>
  </w:num>
  <w:num w:numId="42">
    <w:abstractNumId w:val="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C4281"/>
    <w:rsid w:val="00124872"/>
    <w:rsid w:val="001547B7"/>
    <w:rsid w:val="00181E57"/>
    <w:rsid w:val="00185675"/>
    <w:rsid w:val="00190834"/>
    <w:rsid w:val="00197315"/>
    <w:rsid w:val="001C1759"/>
    <w:rsid w:val="001E0905"/>
    <w:rsid w:val="00252B2C"/>
    <w:rsid w:val="002A007C"/>
    <w:rsid w:val="002C5866"/>
    <w:rsid w:val="00314DF5"/>
    <w:rsid w:val="00357D29"/>
    <w:rsid w:val="003D779C"/>
    <w:rsid w:val="004426F9"/>
    <w:rsid w:val="00490A8B"/>
    <w:rsid w:val="00506A68"/>
    <w:rsid w:val="00507C61"/>
    <w:rsid w:val="00511F5E"/>
    <w:rsid w:val="00512590"/>
    <w:rsid w:val="005131F7"/>
    <w:rsid w:val="005412A0"/>
    <w:rsid w:val="00584E1D"/>
    <w:rsid w:val="005B5C3F"/>
    <w:rsid w:val="005D40C5"/>
    <w:rsid w:val="00650467"/>
    <w:rsid w:val="0071752E"/>
    <w:rsid w:val="00746C8E"/>
    <w:rsid w:val="00777547"/>
    <w:rsid w:val="00800A6F"/>
    <w:rsid w:val="00864A1E"/>
    <w:rsid w:val="00886273"/>
    <w:rsid w:val="008923ED"/>
    <w:rsid w:val="008B036B"/>
    <w:rsid w:val="008E05C1"/>
    <w:rsid w:val="00903943"/>
    <w:rsid w:val="00917155"/>
    <w:rsid w:val="00930C51"/>
    <w:rsid w:val="009C28BF"/>
    <w:rsid w:val="009D06A9"/>
    <w:rsid w:val="009D1F36"/>
    <w:rsid w:val="009F47AB"/>
    <w:rsid w:val="00A25997"/>
    <w:rsid w:val="00A41540"/>
    <w:rsid w:val="00A510BD"/>
    <w:rsid w:val="00A52618"/>
    <w:rsid w:val="00AB04FF"/>
    <w:rsid w:val="00AE0D0A"/>
    <w:rsid w:val="00B2575C"/>
    <w:rsid w:val="00B420A5"/>
    <w:rsid w:val="00B56EB6"/>
    <w:rsid w:val="00B91FD3"/>
    <w:rsid w:val="00BB2BFE"/>
    <w:rsid w:val="00BB449D"/>
    <w:rsid w:val="00BD718E"/>
    <w:rsid w:val="00BE3B0A"/>
    <w:rsid w:val="00BF31AC"/>
    <w:rsid w:val="00C04DD0"/>
    <w:rsid w:val="00C45CAB"/>
    <w:rsid w:val="00C7045F"/>
    <w:rsid w:val="00CA06E7"/>
    <w:rsid w:val="00CB4285"/>
    <w:rsid w:val="00CE64D2"/>
    <w:rsid w:val="00D377FD"/>
    <w:rsid w:val="00D54DEA"/>
    <w:rsid w:val="00D62BD5"/>
    <w:rsid w:val="00D8759F"/>
    <w:rsid w:val="00DA032C"/>
    <w:rsid w:val="00DB3750"/>
    <w:rsid w:val="00DF7E20"/>
    <w:rsid w:val="00E0326C"/>
    <w:rsid w:val="00E17228"/>
    <w:rsid w:val="00E32E13"/>
    <w:rsid w:val="00E4323D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7DD3"/>
  <w15:docId w15:val="{82A6A8F5-9160-46C3-93C6-D7794257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rgo2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go23.ru" TargetMode="Externa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5A17-9142-4D6D-9298-B63B51D0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01-23T10:29:00Z</dcterms:created>
  <dcterms:modified xsi:type="dcterms:W3CDTF">2020-01-23T10:29:00Z</dcterms:modified>
</cp:coreProperties>
</file>